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6F5EB" w14:textId="31A5E4CB" w:rsidR="004E1CF2" w:rsidRDefault="004E1CF2" w:rsidP="00E97376">
      <w:pPr>
        <w:ind w:firstLine="0"/>
        <w:jc w:val="center"/>
      </w:pPr>
      <w:r>
        <w:t>Int. No.</w:t>
      </w:r>
      <w:r w:rsidR="009A0A45">
        <w:t xml:space="preserve"> 2345</w:t>
      </w:r>
      <w:bookmarkStart w:id="0" w:name="_GoBack"/>
      <w:bookmarkEnd w:id="0"/>
    </w:p>
    <w:p w14:paraId="0E54DA3E" w14:textId="77777777" w:rsidR="00E97376" w:rsidRDefault="00E97376" w:rsidP="00E97376">
      <w:pPr>
        <w:ind w:firstLine="0"/>
        <w:jc w:val="center"/>
      </w:pPr>
    </w:p>
    <w:p w14:paraId="684533E5" w14:textId="44BE0C40" w:rsidR="004E1CF2" w:rsidRDefault="004E1CF2" w:rsidP="00E97376">
      <w:pPr>
        <w:ind w:firstLine="0"/>
        <w:jc w:val="both"/>
      </w:pPr>
      <w:r>
        <w:t xml:space="preserve">By </w:t>
      </w:r>
      <w:r w:rsidR="00E405C9">
        <w:t xml:space="preserve">Council </w:t>
      </w:r>
      <w:r w:rsidR="00764A29">
        <w:t>Member</w:t>
      </w:r>
      <w:r w:rsidR="001A423F">
        <w:t>s</w:t>
      </w:r>
      <w:r w:rsidR="00764A29">
        <w:t xml:space="preserve"> </w:t>
      </w:r>
      <w:r w:rsidR="00D84C8F">
        <w:t>Kallos</w:t>
      </w:r>
      <w:r w:rsidR="001A423F">
        <w:t xml:space="preserve"> and Holden</w:t>
      </w:r>
    </w:p>
    <w:p w14:paraId="28877625" w14:textId="77777777" w:rsidR="004E1CF2" w:rsidRDefault="004E1CF2" w:rsidP="007101A2">
      <w:pPr>
        <w:pStyle w:val="BodyText"/>
        <w:spacing w:line="240" w:lineRule="auto"/>
        <w:ind w:firstLine="0"/>
      </w:pPr>
    </w:p>
    <w:p w14:paraId="43FE8752" w14:textId="77777777" w:rsidR="00ED59A8" w:rsidRPr="00ED59A8" w:rsidRDefault="00ED59A8" w:rsidP="007101A2">
      <w:pPr>
        <w:pStyle w:val="BodyText"/>
        <w:spacing w:line="240" w:lineRule="auto"/>
        <w:ind w:firstLine="0"/>
        <w:rPr>
          <w:vanish/>
        </w:rPr>
      </w:pPr>
      <w:r w:rsidRPr="00ED59A8">
        <w:rPr>
          <w:vanish/>
        </w:rPr>
        <w:t>..Title</w:t>
      </w:r>
    </w:p>
    <w:p w14:paraId="6FCC3DE2" w14:textId="5FA269D2" w:rsidR="004E1CF2" w:rsidRDefault="00ED59A8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sdt>
        <w:sdtPr>
          <w:id w:val="1993222445"/>
          <w:placeholder>
            <w:docPart w:val="839B442D259643BAAA4573C9440EFC4D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FB5BB4">
            <w:t>administrative code of the city of New York</w:t>
          </w:r>
        </w:sdtContent>
      </w:sdt>
      <w:r w:rsidR="004E1CF2">
        <w:t xml:space="preserve">, </w:t>
      </w:r>
      <w:r w:rsidR="00301D5E" w:rsidRPr="005E1DD6">
        <w:t xml:space="preserve">in relation to </w:t>
      </w:r>
      <w:r w:rsidR="00AB7AB9">
        <w:t>repeal</w:t>
      </w:r>
      <w:r w:rsidR="002F482E">
        <w:t xml:space="preserve">ing the tax on </w:t>
      </w:r>
      <w:r w:rsidR="009D2351">
        <w:t xml:space="preserve">beer and liquor </w:t>
      </w:r>
    </w:p>
    <w:p w14:paraId="74C2922D" w14:textId="70496D73" w:rsidR="00ED59A8" w:rsidRPr="00ED59A8" w:rsidRDefault="00ED59A8" w:rsidP="007101A2">
      <w:pPr>
        <w:pStyle w:val="BodyText"/>
        <w:spacing w:line="240" w:lineRule="auto"/>
        <w:ind w:firstLine="0"/>
        <w:rPr>
          <w:vanish/>
        </w:rPr>
      </w:pPr>
      <w:r w:rsidRPr="00ED59A8">
        <w:rPr>
          <w:vanish/>
        </w:rPr>
        <w:t>..Body</w:t>
      </w:r>
    </w:p>
    <w:p w14:paraId="096EFC25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01CBC06E" w14:textId="77777777" w:rsidR="004E1CF2" w:rsidRPr="005D53EC" w:rsidRDefault="004E1CF2" w:rsidP="007101A2">
      <w:pPr>
        <w:ind w:firstLine="0"/>
        <w:jc w:val="both"/>
      </w:pPr>
      <w:r>
        <w:rPr>
          <w:u w:val="single"/>
        </w:rPr>
        <w:t xml:space="preserve">Be it enacted </w:t>
      </w:r>
      <w:r w:rsidRPr="005D53EC">
        <w:rPr>
          <w:u w:val="single"/>
        </w:rPr>
        <w:t>by the Council as follows:</w:t>
      </w:r>
    </w:p>
    <w:p w14:paraId="00A1FD27" w14:textId="77777777" w:rsidR="004E1CF2" w:rsidRPr="005D53EC" w:rsidRDefault="004E1CF2" w:rsidP="006662DF">
      <w:pPr>
        <w:jc w:val="both"/>
      </w:pPr>
    </w:p>
    <w:p w14:paraId="617975B1" w14:textId="77777777" w:rsidR="006A691C" w:rsidRPr="005D53EC" w:rsidRDefault="006A691C" w:rsidP="00E24910">
      <w:pPr>
        <w:spacing w:line="480" w:lineRule="auto"/>
        <w:jc w:val="both"/>
        <w:sectPr w:rsidR="006A691C" w:rsidRPr="005D53E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A504CE" w14:textId="2DBD85DD" w:rsidR="006479C8" w:rsidRDefault="006479C8" w:rsidP="00E2491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Section 1. </w:t>
      </w:r>
      <w:r w:rsidR="009C4403">
        <w:rPr>
          <w:color w:val="000000"/>
        </w:rPr>
        <w:t>S</w:t>
      </w:r>
      <w:r w:rsidR="002566D6">
        <w:rPr>
          <w:color w:val="000000"/>
        </w:rPr>
        <w:t>ubdivision f</w:t>
      </w:r>
      <w:r w:rsidR="00E24910">
        <w:rPr>
          <w:color w:val="000000"/>
        </w:rPr>
        <w:t xml:space="preserve"> of s</w:t>
      </w:r>
      <w:r w:rsidR="008A4047">
        <w:rPr>
          <w:color w:val="000000"/>
        </w:rPr>
        <w:t xml:space="preserve">ection </w:t>
      </w:r>
      <w:r w:rsidR="002566D6">
        <w:rPr>
          <w:color w:val="000000"/>
        </w:rPr>
        <w:t>11-2056</w:t>
      </w:r>
      <w:r w:rsidR="008A4047">
        <w:rPr>
          <w:color w:val="000000"/>
        </w:rPr>
        <w:t xml:space="preserve"> of c</w:t>
      </w:r>
      <w:r>
        <w:rPr>
          <w:color w:val="000000"/>
        </w:rPr>
        <w:t xml:space="preserve">hapter </w:t>
      </w:r>
      <w:r w:rsidR="002566D6">
        <w:rPr>
          <w:color w:val="000000"/>
        </w:rPr>
        <w:t>20</w:t>
      </w:r>
      <w:r>
        <w:rPr>
          <w:color w:val="000000"/>
        </w:rPr>
        <w:t xml:space="preserve"> of title </w:t>
      </w:r>
      <w:r w:rsidR="00E24910">
        <w:rPr>
          <w:color w:val="000000"/>
        </w:rPr>
        <w:t>11</w:t>
      </w:r>
      <w:r>
        <w:rPr>
          <w:color w:val="000000"/>
        </w:rPr>
        <w:t xml:space="preserve"> of the administrative code of the city of New York</w:t>
      </w:r>
      <w:r w:rsidR="008A4047">
        <w:rPr>
          <w:color w:val="000000"/>
        </w:rPr>
        <w:t xml:space="preserve"> is </w:t>
      </w:r>
      <w:r w:rsidR="002566D6">
        <w:rPr>
          <w:color w:val="000000"/>
        </w:rPr>
        <w:t>added</w:t>
      </w:r>
      <w:r w:rsidR="009C4403">
        <w:rPr>
          <w:color w:val="000000"/>
        </w:rPr>
        <w:t xml:space="preserve"> </w:t>
      </w:r>
      <w:r w:rsidR="008A4047">
        <w:rPr>
          <w:color w:val="000000"/>
        </w:rPr>
        <w:t>to read as follows</w:t>
      </w:r>
      <w:r>
        <w:rPr>
          <w:color w:val="000000"/>
        </w:rPr>
        <w:t>:</w:t>
      </w:r>
    </w:p>
    <w:p w14:paraId="671D25FC" w14:textId="6EBF091B" w:rsidR="00E24910" w:rsidRPr="00AF169A" w:rsidRDefault="002566D6" w:rsidP="00AF169A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(f</w:t>
      </w:r>
      <w:r w:rsidR="00E24910" w:rsidRPr="00AF169A">
        <w:rPr>
          <w:color w:val="000000"/>
          <w:u w:val="single"/>
        </w:rPr>
        <w:t xml:space="preserve">) </w:t>
      </w:r>
      <w:r w:rsidR="00EE074D">
        <w:rPr>
          <w:color w:val="000000"/>
          <w:u w:val="single"/>
        </w:rPr>
        <w:t>Beginning on</w:t>
      </w:r>
      <w:r w:rsidR="00E24910" w:rsidRPr="00AF169A">
        <w:rPr>
          <w:color w:val="000000"/>
          <w:u w:val="single"/>
        </w:rPr>
        <w:t xml:space="preserve"> Ju</w:t>
      </w:r>
      <w:r w:rsidR="00AB7AB9">
        <w:rPr>
          <w:color w:val="000000"/>
          <w:u w:val="single"/>
        </w:rPr>
        <w:t>ly</w:t>
      </w:r>
      <w:r w:rsidR="00E24910" w:rsidRPr="00AF169A">
        <w:rPr>
          <w:color w:val="000000"/>
          <w:u w:val="single"/>
        </w:rPr>
        <w:t xml:space="preserve"> first, </w:t>
      </w:r>
      <w:r w:rsidR="00AF169A" w:rsidRPr="00AF169A">
        <w:rPr>
          <w:color w:val="000000"/>
          <w:u w:val="single"/>
        </w:rPr>
        <w:t xml:space="preserve">two thousand </w:t>
      </w:r>
      <w:r>
        <w:rPr>
          <w:color w:val="000000"/>
          <w:u w:val="single"/>
        </w:rPr>
        <w:t>twenty-one</w:t>
      </w:r>
      <w:r w:rsidR="00AF169A" w:rsidRPr="00AF169A">
        <w:rPr>
          <w:color w:val="000000"/>
          <w:u w:val="single"/>
        </w:rPr>
        <w:t xml:space="preserve">, there shall be no tax imposed under this </w:t>
      </w:r>
      <w:r w:rsidR="00EE074D">
        <w:rPr>
          <w:color w:val="000000"/>
          <w:u w:val="single"/>
        </w:rPr>
        <w:t>sub</w:t>
      </w:r>
      <w:r w:rsidR="00AF169A" w:rsidRPr="00AF169A">
        <w:rPr>
          <w:color w:val="000000"/>
          <w:u w:val="single"/>
        </w:rPr>
        <w:t xml:space="preserve">chapter. </w:t>
      </w:r>
    </w:p>
    <w:p w14:paraId="09FA4A23" w14:textId="29878D47" w:rsidR="004E1CF2" w:rsidRPr="00FB5BB4" w:rsidRDefault="00FB5BB4" w:rsidP="00E24910">
      <w:pPr>
        <w:spacing w:line="480" w:lineRule="auto"/>
        <w:jc w:val="both"/>
      </w:pPr>
      <w:r w:rsidRPr="005D53EC">
        <w:t>§</w:t>
      </w:r>
      <w:r w:rsidR="006479C8">
        <w:t>2</w:t>
      </w:r>
      <w:r w:rsidRPr="005D53EC">
        <w:t xml:space="preserve">. This local law takes effect </w:t>
      </w:r>
      <w:r w:rsidR="00CD2037">
        <w:t>immediately</w:t>
      </w:r>
      <w:r w:rsidR="005D53EC">
        <w:t>.</w:t>
      </w:r>
      <w:r>
        <w:t xml:space="preserve"> </w:t>
      </w:r>
    </w:p>
    <w:p w14:paraId="61FAD384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6E914EA2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04F5684B" w14:textId="77777777" w:rsidR="006D6737" w:rsidRDefault="006D6737" w:rsidP="007101A2">
      <w:pPr>
        <w:ind w:firstLine="0"/>
        <w:jc w:val="both"/>
        <w:rPr>
          <w:sz w:val="18"/>
          <w:szCs w:val="18"/>
        </w:rPr>
      </w:pPr>
    </w:p>
    <w:p w14:paraId="6664B1DE" w14:textId="77777777" w:rsidR="006D6737" w:rsidRDefault="006D6737" w:rsidP="007101A2">
      <w:pPr>
        <w:ind w:firstLine="0"/>
        <w:jc w:val="both"/>
        <w:rPr>
          <w:sz w:val="18"/>
          <w:szCs w:val="18"/>
        </w:rPr>
      </w:pPr>
    </w:p>
    <w:p w14:paraId="105B4BAA" w14:textId="77777777" w:rsidR="006D6737" w:rsidRDefault="006D6737" w:rsidP="007101A2">
      <w:pPr>
        <w:ind w:firstLine="0"/>
        <w:jc w:val="both"/>
        <w:rPr>
          <w:sz w:val="18"/>
          <w:szCs w:val="18"/>
        </w:rPr>
      </w:pPr>
    </w:p>
    <w:p w14:paraId="7BFC8D7B" w14:textId="77777777" w:rsidR="006D6737" w:rsidRDefault="006D6737" w:rsidP="007101A2">
      <w:pPr>
        <w:ind w:firstLine="0"/>
        <w:jc w:val="both"/>
        <w:rPr>
          <w:sz w:val="18"/>
          <w:szCs w:val="18"/>
        </w:rPr>
      </w:pPr>
    </w:p>
    <w:p w14:paraId="57829B54" w14:textId="549BE712" w:rsidR="00EB262D" w:rsidRDefault="002566D6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R</w:t>
      </w:r>
    </w:p>
    <w:p w14:paraId="488DD6BB" w14:textId="1912D6A5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D84C8F">
        <w:rPr>
          <w:sz w:val="18"/>
          <w:szCs w:val="18"/>
        </w:rPr>
        <w:t>14</w:t>
      </w:r>
      <w:r w:rsidR="002F482E">
        <w:rPr>
          <w:sz w:val="18"/>
          <w:szCs w:val="18"/>
        </w:rPr>
        <w:t>,</w:t>
      </w:r>
      <w:r w:rsidR="00D84C8F">
        <w:rPr>
          <w:sz w:val="18"/>
          <w:szCs w:val="18"/>
        </w:rPr>
        <w:t>078</w:t>
      </w:r>
      <w:r w:rsidR="0078440B">
        <w:rPr>
          <w:sz w:val="18"/>
          <w:szCs w:val="18"/>
        </w:rPr>
        <w:t xml:space="preserve">, </w:t>
      </w:r>
      <w:r w:rsidR="0078440B" w:rsidRPr="0078440B">
        <w:rPr>
          <w:sz w:val="18"/>
          <w:szCs w:val="18"/>
        </w:rPr>
        <w:t>17,272</w:t>
      </w:r>
    </w:p>
    <w:p w14:paraId="651C0835" w14:textId="76B160F2" w:rsidR="00AE212E" w:rsidRDefault="00625BD3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5/12/2021</w:t>
      </w:r>
    </w:p>
    <w:p w14:paraId="7F73CFA3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37C1" w16cex:dateUtc="2021-04-13T19:31:00Z"/>
  <w16cex:commentExtensible w16cex:durableId="242038BD" w16cex:dateUtc="2021-04-13T19:35:00Z"/>
  <w16cex:commentExtensible w16cex:durableId="242037FD" w16cex:dateUtc="2021-04-13T1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43EB08" w16cid:durableId="242037C1"/>
  <w16cid:commentId w16cid:paraId="747430D6" w16cid:durableId="242038BD"/>
  <w16cid:commentId w16cid:paraId="425C0AAB" w16cid:durableId="242037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F5EDF" w14:textId="77777777" w:rsidR="002A2055" w:rsidRDefault="002A2055">
      <w:r>
        <w:separator/>
      </w:r>
    </w:p>
    <w:p w14:paraId="5FF77424" w14:textId="77777777" w:rsidR="002A2055" w:rsidRDefault="002A2055"/>
  </w:endnote>
  <w:endnote w:type="continuationSeparator" w:id="0">
    <w:p w14:paraId="3DBBAE7B" w14:textId="77777777" w:rsidR="002A2055" w:rsidRDefault="002A2055">
      <w:r>
        <w:continuationSeparator/>
      </w:r>
    </w:p>
    <w:p w14:paraId="64217B00" w14:textId="77777777" w:rsidR="002A2055" w:rsidRDefault="002A2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7D197" w14:textId="5D68C3FE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A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507D33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31841" w14:textId="177E7C2F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9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063C45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EC676" w14:textId="77777777" w:rsidR="002A2055" w:rsidRDefault="002A2055">
      <w:r>
        <w:separator/>
      </w:r>
    </w:p>
    <w:p w14:paraId="519059A2" w14:textId="77777777" w:rsidR="002A2055" w:rsidRDefault="002A2055"/>
  </w:footnote>
  <w:footnote w:type="continuationSeparator" w:id="0">
    <w:p w14:paraId="7F37E468" w14:textId="77777777" w:rsidR="002A2055" w:rsidRDefault="002A2055">
      <w:r>
        <w:continuationSeparator/>
      </w:r>
    </w:p>
    <w:p w14:paraId="1E426677" w14:textId="77777777" w:rsidR="002A2055" w:rsidRDefault="002A20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55B20"/>
    <w:multiLevelType w:val="hybridMultilevel"/>
    <w:tmpl w:val="F40E7948"/>
    <w:lvl w:ilvl="0" w:tplc="58BA4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1F"/>
    <w:rsid w:val="00001923"/>
    <w:rsid w:val="000135A3"/>
    <w:rsid w:val="00035181"/>
    <w:rsid w:val="000452AB"/>
    <w:rsid w:val="000502BC"/>
    <w:rsid w:val="0005438E"/>
    <w:rsid w:val="00056BB0"/>
    <w:rsid w:val="00064AFB"/>
    <w:rsid w:val="00071C79"/>
    <w:rsid w:val="0009173E"/>
    <w:rsid w:val="00094A70"/>
    <w:rsid w:val="000A56F7"/>
    <w:rsid w:val="000B3C8E"/>
    <w:rsid w:val="000D4A7F"/>
    <w:rsid w:val="001073BD"/>
    <w:rsid w:val="001125AA"/>
    <w:rsid w:val="00115B31"/>
    <w:rsid w:val="00142CCB"/>
    <w:rsid w:val="001509BF"/>
    <w:rsid w:val="00150A27"/>
    <w:rsid w:val="00151650"/>
    <w:rsid w:val="00165627"/>
    <w:rsid w:val="00167107"/>
    <w:rsid w:val="00180BD2"/>
    <w:rsid w:val="00195A80"/>
    <w:rsid w:val="001A423F"/>
    <w:rsid w:val="001D1A3E"/>
    <w:rsid w:val="001D4249"/>
    <w:rsid w:val="001E145D"/>
    <w:rsid w:val="00205741"/>
    <w:rsid w:val="00207323"/>
    <w:rsid w:val="0021642E"/>
    <w:rsid w:val="0022099D"/>
    <w:rsid w:val="00221A4A"/>
    <w:rsid w:val="00241F94"/>
    <w:rsid w:val="002566D6"/>
    <w:rsid w:val="00270162"/>
    <w:rsid w:val="00280955"/>
    <w:rsid w:val="00292C42"/>
    <w:rsid w:val="002A2055"/>
    <w:rsid w:val="002C4435"/>
    <w:rsid w:val="002D5F4F"/>
    <w:rsid w:val="002F196D"/>
    <w:rsid w:val="002F269C"/>
    <w:rsid w:val="002F28DC"/>
    <w:rsid w:val="002F3936"/>
    <w:rsid w:val="002F482E"/>
    <w:rsid w:val="00301D5E"/>
    <w:rsid w:val="00301E5D"/>
    <w:rsid w:val="00315EF1"/>
    <w:rsid w:val="00316A88"/>
    <w:rsid w:val="00320D3B"/>
    <w:rsid w:val="0033027F"/>
    <w:rsid w:val="00333D66"/>
    <w:rsid w:val="003447CD"/>
    <w:rsid w:val="00352CA7"/>
    <w:rsid w:val="0036459E"/>
    <w:rsid w:val="003720CF"/>
    <w:rsid w:val="003874A1"/>
    <w:rsid w:val="00387754"/>
    <w:rsid w:val="00391FEC"/>
    <w:rsid w:val="00395FCA"/>
    <w:rsid w:val="003A29EF"/>
    <w:rsid w:val="003A75C2"/>
    <w:rsid w:val="003F26F9"/>
    <w:rsid w:val="003F3109"/>
    <w:rsid w:val="00400473"/>
    <w:rsid w:val="004223E2"/>
    <w:rsid w:val="00432688"/>
    <w:rsid w:val="00444642"/>
    <w:rsid w:val="00447A01"/>
    <w:rsid w:val="004948B5"/>
    <w:rsid w:val="004B097C"/>
    <w:rsid w:val="004B5367"/>
    <w:rsid w:val="004E1CF2"/>
    <w:rsid w:val="004F15AB"/>
    <w:rsid w:val="004F3343"/>
    <w:rsid w:val="005020E8"/>
    <w:rsid w:val="00526DBB"/>
    <w:rsid w:val="00550E96"/>
    <w:rsid w:val="00554C35"/>
    <w:rsid w:val="00574468"/>
    <w:rsid w:val="00586366"/>
    <w:rsid w:val="005A1EBD"/>
    <w:rsid w:val="005A7687"/>
    <w:rsid w:val="005B5DE4"/>
    <w:rsid w:val="005C6980"/>
    <w:rsid w:val="005D4A03"/>
    <w:rsid w:val="005D53EC"/>
    <w:rsid w:val="005E655A"/>
    <w:rsid w:val="005E7681"/>
    <w:rsid w:val="005F3AA6"/>
    <w:rsid w:val="00604C15"/>
    <w:rsid w:val="00622CE2"/>
    <w:rsid w:val="00625BD3"/>
    <w:rsid w:val="00630AB3"/>
    <w:rsid w:val="006479C8"/>
    <w:rsid w:val="00660164"/>
    <w:rsid w:val="006662DF"/>
    <w:rsid w:val="00681A93"/>
    <w:rsid w:val="00687344"/>
    <w:rsid w:val="006A03D7"/>
    <w:rsid w:val="006A12F7"/>
    <w:rsid w:val="006A691C"/>
    <w:rsid w:val="006B26AF"/>
    <w:rsid w:val="006B590A"/>
    <w:rsid w:val="006B5AB9"/>
    <w:rsid w:val="006D3E3C"/>
    <w:rsid w:val="006D562C"/>
    <w:rsid w:val="006D6737"/>
    <w:rsid w:val="006E7543"/>
    <w:rsid w:val="006F5CC7"/>
    <w:rsid w:val="006F7DAB"/>
    <w:rsid w:val="007101A2"/>
    <w:rsid w:val="007218EB"/>
    <w:rsid w:val="0072551E"/>
    <w:rsid w:val="00727F04"/>
    <w:rsid w:val="007422E0"/>
    <w:rsid w:val="00750030"/>
    <w:rsid w:val="00764A29"/>
    <w:rsid w:val="00767CD4"/>
    <w:rsid w:val="00767EC6"/>
    <w:rsid w:val="00770B9A"/>
    <w:rsid w:val="0078440B"/>
    <w:rsid w:val="007A1A40"/>
    <w:rsid w:val="007A45E7"/>
    <w:rsid w:val="007B293E"/>
    <w:rsid w:val="007B6497"/>
    <w:rsid w:val="007C1D9D"/>
    <w:rsid w:val="007C3D41"/>
    <w:rsid w:val="007C6893"/>
    <w:rsid w:val="007E73C5"/>
    <w:rsid w:val="007E79D5"/>
    <w:rsid w:val="007F4087"/>
    <w:rsid w:val="00806569"/>
    <w:rsid w:val="008167F4"/>
    <w:rsid w:val="0083646C"/>
    <w:rsid w:val="0085260B"/>
    <w:rsid w:val="00853E42"/>
    <w:rsid w:val="00872BFD"/>
    <w:rsid w:val="00880099"/>
    <w:rsid w:val="008A4047"/>
    <w:rsid w:val="008E28FA"/>
    <w:rsid w:val="008F0B17"/>
    <w:rsid w:val="008F60EA"/>
    <w:rsid w:val="00900ACB"/>
    <w:rsid w:val="00903251"/>
    <w:rsid w:val="00925D71"/>
    <w:rsid w:val="009822E5"/>
    <w:rsid w:val="00990ECE"/>
    <w:rsid w:val="009A0A45"/>
    <w:rsid w:val="009B671F"/>
    <w:rsid w:val="009C4403"/>
    <w:rsid w:val="009D2351"/>
    <w:rsid w:val="009E3CBA"/>
    <w:rsid w:val="00A03635"/>
    <w:rsid w:val="00A10451"/>
    <w:rsid w:val="00A269C2"/>
    <w:rsid w:val="00A46ACE"/>
    <w:rsid w:val="00A531EC"/>
    <w:rsid w:val="00A654D0"/>
    <w:rsid w:val="00A95AB1"/>
    <w:rsid w:val="00A9661A"/>
    <w:rsid w:val="00AB7AB9"/>
    <w:rsid w:val="00AD1881"/>
    <w:rsid w:val="00AD7521"/>
    <w:rsid w:val="00AE212E"/>
    <w:rsid w:val="00AF169A"/>
    <w:rsid w:val="00AF39A5"/>
    <w:rsid w:val="00B0419A"/>
    <w:rsid w:val="00B15D83"/>
    <w:rsid w:val="00B1635A"/>
    <w:rsid w:val="00B30100"/>
    <w:rsid w:val="00B47730"/>
    <w:rsid w:val="00B64BAA"/>
    <w:rsid w:val="00B91AFC"/>
    <w:rsid w:val="00BA0B3C"/>
    <w:rsid w:val="00BA4408"/>
    <w:rsid w:val="00BA599A"/>
    <w:rsid w:val="00BB6434"/>
    <w:rsid w:val="00BC1806"/>
    <w:rsid w:val="00BD4E49"/>
    <w:rsid w:val="00BD632A"/>
    <w:rsid w:val="00BF76F0"/>
    <w:rsid w:val="00C10C77"/>
    <w:rsid w:val="00C25B85"/>
    <w:rsid w:val="00C61C69"/>
    <w:rsid w:val="00C92A35"/>
    <w:rsid w:val="00C93F56"/>
    <w:rsid w:val="00C96CEE"/>
    <w:rsid w:val="00CA09E2"/>
    <w:rsid w:val="00CA2899"/>
    <w:rsid w:val="00CA30A1"/>
    <w:rsid w:val="00CA6B5C"/>
    <w:rsid w:val="00CC04B2"/>
    <w:rsid w:val="00CC4ED3"/>
    <w:rsid w:val="00CD2037"/>
    <w:rsid w:val="00CE602C"/>
    <w:rsid w:val="00CF17D2"/>
    <w:rsid w:val="00CF5477"/>
    <w:rsid w:val="00D060FD"/>
    <w:rsid w:val="00D30A34"/>
    <w:rsid w:val="00D51E66"/>
    <w:rsid w:val="00D52CE9"/>
    <w:rsid w:val="00D74247"/>
    <w:rsid w:val="00D84C8F"/>
    <w:rsid w:val="00D94395"/>
    <w:rsid w:val="00D975BE"/>
    <w:rsid w:val="00DB0728"/>
    <w:rsid w:val="00DB2BFF"/>
    <w:rsid w:val="00DB6BFB"/>
    <w:rsid w:val="00DC57C0"/>
    <w:rsid w:val="00DD4E3E"/>
    <w:rsid w:val="00DE6E46"/>
    <w:rsid w:val="00DF7976"/>
    <w:rsid w:val="00E0423E"/>
    <w:rsid w:val="00E06550"/>
    <w:rsid w:val="00E13406"/>
    <w:rsid w:val="00E24910"/>
    <w:rsid w:val="00E310B4"/>
    <w:rsid w:val="00E34500"/>
    <w:rsid w:val="00E37C8F"/>
    <w:rsid w:val="00E405C9"/>
    <w:rsid w:val="00E42EF6"/>
    <w:rsid w:val="00E57AA4"/>
    <w:rsid w:val="00E60CAD"/>
    <w:rsid w:val="00E611AD"/>
    <w:rsid w:val="00E611DE"/>
    <w:rsid w:val="00E84A4E"/>
    <w:rsid w:val="00E94AB5"/>
    <w:rsid w:val="00E96AB4"/>
    <w:rsid w:val="00E97376"/>
    <w:rsid w:val="00EB262D"/>
    <w:rsid w:val="00EB4F54"/>
    <w:rsid w:val="00EB5A95"/>
    <w:rsid w:val="00ED266D"/>
    <w:rsid w:val="00ED2846"/>
    <w:rsid w:val="00ED59A8"/>
    <w:rsid w:val="00ED6ADF"/>
    <w:rsid w:val="00EE074D"/>
    <w:rsid w:val="00EE2F52"/>
    <w:rsid w:val="00EF1E62"/>
    <w:rsid w:val="00EF629E"/>
    <w:rsid w:val="00F0418B"/>
    <w:rsid w:val="00F11D54"/>
    <w:rsid w:val="00F23C44"/>
    <w:rsid w:val="00F26EA5"/>
    <w:rsid w:val="00F33321"/>
    <w:rsid w:val="00F34140"/>
    <w:rsid w:val="00FA5BBD"/>
    <w:rsid w:val="00FA63F7"/>
    <w:rsid w:val="00FB2FD6"/>
    <w:rsid w:val="00FB5BB4"/>
    <w:rsid w:val="00FC547E"/>
    <w:rsid w:val="00FE3DC6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1E59D0"/>
  <w15:docId w15:val="{EDD425ED-6AD2-436E-97A5-EC5C321F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79C8"/>
    <w:pPr>
      <w:spacing w:before="100" w:beforeAutospacing="1" w:after="100" w:afterAutospacing="1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4B5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36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36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83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5041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6509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45043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16760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63577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57415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13317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9294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3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5573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8715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7154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78769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30219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96989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51709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0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32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2684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65966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913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80924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9872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95206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0757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7051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5989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206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77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63219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6462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6454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32917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79514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9B442D259643BAAA4573C9440E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3E91B-E57C-462B-A3FE-C430E94E32B8}"/>
      </w:docPartPr>
      <w:docPartBody>
        <w:p w:rsidR="00677A5A" w:rsidRDefault="00677A5A">
          <w:pPr>
            <w:pStyle w:val="839B442D259643BAAA4573C9440EFC4D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A5A"/>
    <w:rsid w:val="002C7351"/>
    <w:rsid w:val="005D0EA3"/>
    <w:rsid w:val="00677A5A"/>
    <w:rsid w:val="00777395"/>
    <w:rsid w:val="00C6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9B442D259643BAAA4573C9440EFC4D">
    <w:name w:val="839B442D259643BAAA4573C9440EF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E4DD-FFA4-4876-96BD-5BFEBD8E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Chasan, Rebecca</dc:creator>
  <cp:lastModifiedBy>DelFranco, Ruthie</cp:lastModifiedBy>
  <cp:revision>4</cp:revision>
  <cp:lastPrinted>2018-02-08T18:08:00Z</cp:lastPrinted>
  <dcterms:created xsi:type="dcterms:W3CDTF">2021-06-01T19:12:00Z</dcterms:created>
  <dcterms:modified xsi:type="dcterms:W3CDTF">2021-06-17T01:14:00Z</dcterms:modified>
</cp:coreProperties>
</file>